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224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7224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224">
        <w:rPr>
          <w:rFonts w:ascii="Times New Roman" w:hAnsi="Times New Roman" w:cs="Times New Roman"/>
          <w:b/>
          <w:sz w:val="28"/>
          <w:szCs w:val="28"/>
        </w:rPr>
        <w:t>ДИПЛОМНЫЙ ПРОЕКТ</w:t>
      </w: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7224">
        <w:rPr>
          <w:rFonts w:ascii="Times New Roman" w:hAnsi="Times New Roman" w:cs="Times New Roman"/>
          <w:sz w:val="28"/>
          <w:szCs w:val="28"/>
        </w:rPr>
        <w:t>по специальности СПО 09.02.04 «Информационные системы (по отраслям)»</w:t>
      </w: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7224">
        <w:rPr>
          <w:rFonts w:ascii="Times New Roman" w:hAnsi="Times New Roman" w:cs="Times New Roman"/>
          <w:sz w:val="28"/>
          <w:szCs w:val="28"/>
        </w:rPr>
        <w:t xml:space="preserve">по программе базовой подготовки </w:t>
      </w: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4F3" w:rsidRPr="00937224" w:rsidRDefault="0005545B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545B">
        <w:rPr>
          <w:rFonts w:ascii="Times New Roman" w:hAnsi="Times New Roman" w:cs="Times New Roman"/>
          <w:sz w:val="28"/>
          <w:szCs w:val="28"/>
          <w:u w:val="single"/>
        </w:rPr>
        <w:t>Разработка автоматизированной информационной системы учета продаж фармацевтических препаратов</w:t>
      </w: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937224">
      <w:pPr>
        <w:widowControl w:val="0"/>
        <w:shd w:val="clear" w:color="auto" w:fill="FFFFFF"/>
        <w:spacing w:after="0" w:line="240" w:lineRule="auto"/>
        <w:ind w:right="-286"/>
        <w:contextualSpacing/>
        <w:rPr>
          <w:rFonts w:ascii="Times New Roman" w:hAnsi="Times New Roman" w:cs="Times New Roman"/>
          <w:sz w:val="24"/>
          <w:szCs w:val="24"/>
        </w:rPr>
      </w:pPr>
      <w:r w:rsidRPr="00937224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84218D" w:rsidRPr="00937224">
        <w:rPr>
          <w:rFonts w:ascii="Times New Roman" w:hAnsi="Times New Roman" w:cs="Times New Roman"/>
          <w:sz w:val="28"/>
          <w:szCs w:val="28"/>
        </w:rPr>
        <w:t>Т9-</w:t>
      </w:r>
      <w:r w:rsidRPr="00937224">
        <w:rPr>
          <w:rFonts w:ascii="Times New Roman" w:hAnsi="Times New Roman" w:cs="Times New Roman"/>
          <w:sz w:val="28"/>
          <w:szCs w:val="28"/>
        </w:rPr>
        <w:t>ИС-17-</w:t>
      </w:r>
      <w:proofErr w:type="gramStart"/>
      <w:r w:rsidRPr="00937224">
        <w:rPr>
          <w:rFonts w:ascii="Times New Roman" w:hAnsi="Times New Roman" w:cs="Times New Roman"/>
          <w:sz w:val="28"/>
          <w:szCs w:val="28"/>
        </w:rPr>
        <w:t>1</w:t>
      </w:r>
      <w:r w:rsidRPr="00937224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937224">
        <w:rPr>
          <w:rFonts w:ascii="Times New Roman" w:hAnsi="Times New Roman" w:cs="Times New Roman"/>
          <w:sz w:val="24"/>
          <w:szCs w:val="24"/>
        </w:rPr>
        <w:t>___________________________</w:t>
      </w:r>
      <w:r w:rsidRPr="00937224">
        <w:rPr>
          <w:rFonts w:ascii="Times New Roman" w:hAnsi="Times New Roman" w:cs="Times New Roman"/>
          <w:sz w:val="24"/>
          <w:szCs w:val="24"/>
        </w:rPr>
        <w:tab/>
      </w:r>
      <w:r w:rsidR="00F526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5545B">
        <w:rPr>
          <w:rFonts w:ascii="Times New Roman" w:hAnsi="Times New Roman" w:cs="Times New Roman"/>
          <w:sz w:val="28"/>
          <w:szCs w:val="28"/>
        </w:rPr>
        <w:t>Шкатулин</w:t>
      </w:r>
      <w:proofErr w:type="spellEnd"/>
      <w:r w:rsidR="0005545B">
        <w:rPr>
          <w:rFonts w:ascii="Times New Roman" w:hAnsi="Times New Roman" w:cs="Times New Roman"/>
          <w:sz w:val="28"/>
          <w:szCs w:val="28"/>
        </w:rPr>
        <w:t xml:space="preserve"> Н.С.</w:t>
      </w:r>
      <w:r w:rsidRPr="00937224">
        <w:rPr>
          <w:rFonts w:ascii="Times New Roman" w:hAnsi="Times New Roman" w:cs="Times New Roman"/>
          <w:sz w:val="28"/>
          <w:szCs w:val="28"/>
        </w:rPr>
        <w:t>)</w:t>
      </w: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left="708" w:right="-286" w:firstLine="284"/>
        <w:contextualSpacing/>
        <w:rPr>
          <w:rFonts w:ascii="Times New Roman" w:hAnsi="Times New Roman" w:cs="Times New Roman"/>
          <w:sz w:val="18"/>
          <w:szCs w:val="18"/>
        </w:rPr>
      </w:pPr>
      <w:r w:rsidRPr="00937224">
        <w:rPr>
          <w:rFonts w:ascii="Times New Roman" w:hAnsi="Times New Roman" w:cs="Times New Roman"/>
          <w:sz w:val="18"/>
          <w:szCs w:val="18"/>
        </w:rPr>
        <w:t xml:space="preserve"> </w:t>
      </w:r>
      <w:r w:rsidR="00937224">
        <w:rPr>
          <w:rFonts w:ascii="Times New Roman" w:hAnsi="Times New Roman" w:cs="Times New Roman"/>
          <w:sz w:val="18"/>
          <w:szCs w:val="18"/>
        </w:rPr>
        <w:tab/>
      </w:r>
      <w:r w:rsidR="00937224">
        <w:rPr>
          <w:rFonts w:ascii="Times New Roman" w:hAnsi="Times New Roman" w:cs="Times New Roman"/>
          <w:sz w:val="18"/>
          <w:szCs w:val="18"/>
        </w:rPr>
        <w:tab/>
      </w:r>
      <w:r w:rsidR="00937224">
        <w:rPr>
          <w:rFonts w:ascii="Times New Roman" w:hAnsi="Times New Roman" w:cs="Times New Roman"/>
          <w:sz w:val="18"/>
          <w:szCs w:val="18"/>
        </w:rPr>
        <w:tab/>
      </w:r>
      <w:r w:rsidR="00937224">
        <w:rPr>
          <w:rFonts w:ascii="Times New Roman" w:hAnsi="Times New Roman" w:cs="Times New Roman"/>
          <w:sz w:val="18"/>
          <w:szCs w:val="18"/>
        </w:rPr>
        <w:tab/>
      </w:r>
      <w:r w:rsidR="00937224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937224">
        <w:rPr>
          <w:rFonts w:ascii="Times New Roman" w:hAnsi="Times New Roman" w:cs="Times New Roman"/>
          <w:sz w:val="18"/>
          <w:szCs w:val="18"/>
        </w:rPr>
        <w:t>(подпись)</w:t>
      </w:r>
    </w:p>
    <w:p w:rsidR="00B404F3" w:rsidRPr="00937224" w:rsidRDefault="00B404F3" w:rsidP="00937224">
      <w:pPr>
        <w:widowControl w:val="0"/>
        <w:shd w:val="clear" w:color="auto" w:fill="FFFFFF"/>
        <w:spacing w:after="0" w:line="240" w:lineRule="auto"/>
        <w:ind w:right="-286"/>
        <w:contextualSpacing/>
        <w:rPr>
          <w:rFonts w:ascii="Times New Roman" w:hAnsi="Times New Roman" w:cs="Times New Roman"/>
          <w:sz w:val="28"/>
          <w:szCs w:val="28"/>
        </w:rPr>
      </w:pPr>
      <w:r w:rsidRPr="00937224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B404F3" w:rsidRPr="00937224" w:rsidRDefault="00B404F3" w:rsidP="00937224">
      <w:pPr>
        <w:widowControl w:val="0"/>
        <w:shd w:val="clear" w:color="auto" w:fill="FFFFFF"/>
        <w:spacing w:after="0" w:line="240" w:lineRule="auto"/>
        <w:ind w:right="-286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37224">
        <w:rPr>
          <w:rFonts w:ascii="Times New Roman" w:hAnsi="Times New Roman" w:cs="Times New Roman"/>
          <w:sz w:val="28"/>
          <w:szCs w:val="28"/>
        </w:rPr>
        <w:t>Преподаватель СПО, к.т.н., доцент</w:t>
      </w:r>
      <w:r w:rsidRPr="00937224">
        <w:rPr>
          <w:rFonts w:ascii="Times New Roman" w:hAnsi="Times New Roman" w:cs="Times New Roman"/>
          <w:sz w:val="24"/>
          <w:szCs w:val="24"/>
        </w:rPr>
        <w:t xml:space="preserve">   _________________</w:t>
      </w:r>
      <w:r w:rsidR="00937224">
        <w:rPr>
          <w:rFonts w:ascii="Times New Roman" w:hAnsi="Times New Roman" w:cs="Times New Roman"/>
          <w:sz w:val="24"/>
          <w:szCs w:val="24"/>
        </w:rPr>
        <w:t>_____</w:t>
      </w:r>
      <w:r w:rsidRPr="00937224">
        <w:rPr>
          <w:rFonts w:ascii="Times New Roman" w:hAnsi="Times New Roman" w:cs="Times New Roman"/>
          <w:sz w:val="24"/>
          <w:szCs w:val="24"/>
        </w:rPr>
        <w:tab/>
      </w:r>
      <w:r w:rsidRPr="009372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119F6">
        <w:rPr>
          <w:rFonts w:ascii="Times New Roman" w:hAnsi="Times New Roman" w:cs="Times New Roman"/>
          <w:sz w:val="28"/>
          <w:szCs w:val="28"/>
        </w:rPr>
        <w:t>Муравейко</w:t>
      </w:r>
      <w:proofErr w:type="spellEnd"/>
      <w:r w:rsidR="008119F6">
        <w:rPr>
          <w:rFonts w:ascii="Times New Roman" w:hAnsi="Times New Roman" w:cs="Times New Roman"/>
          <w:sz w:val="28"/>
          <w:szCs w:val="28"/>
        </w:rPr>
        <w:t xml:space="preserve"> А.Ю.</w:t>
      </w:r>
      <w:r w:rsidRPr="00937224">
        <w:rPr>
          <w:rFonts w:ascii="Times New Roman" w:hAnsi="Times New Roman" w:cs="Times New Roman"/>
          <w:sz w:val="28"/>
          <w:szCs w:val="28"/>
        </w:rPr>
        <w:t>)</w:t>
      </w:r>
    </w:p>
    <w:p w:rsidR="00B404F3" w:rsidRPr="00937224" w:rsidRDefault="00937224" w:rsidP="00B404F3">
      <w:pPr>
        <w:widowControl w:val="0"/>
        <w:shd w:val="clear" w:color="auto" w:fill="FFFFFF"/>
        <w:spacing w:after="0" w:line="240" w:lineRule="auto"/>
        <w:ind w:left="4248" w:right="-286" w:firstLine="708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B404F3" w:rsidRPr="00937224">
        <w:rPr>
          <w:rFonts w:ascii="Times New Roman" w:hAnsi="Times New Roman" w:cs="Times New Roman"/>
          <w:sz w:val="18"/>
          <w:szCs w:val="18"/>
        </w:rPr>
        <w:t>(подпись)</w:t>
      </w: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E92569">
      <w:pPr>
        <w:widowControl w:val="0"/>
        <w:shd w:val="clear" w:color="auto" w:fill="FFFFFF"/>
        <w:spacing w:after="0" w:line="240" w:lineRule="auto"/>
        <w:ind w:right="-286"/>
        <w:contextualSpacing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B404F3" w:rsidRPr="00E92569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E92569">
        <w:rPr>
          <w:rFonts w:ascii="Times New Roman" w:hAnsi="Times New Roman" w:cs="Times New Roman"/>
          <w:sz w:val="28"/>
          <w:szCs w:val="28"/>
        </w:rPr>
        <w:t>Дипломный проект рассмотрен</w:t>
      </w:r>
    </w:p>
    <w:p w:rsidR="00B404F3" w:rsidRPr="00E92569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E92569">
        <w:rPr>
          <w:rFonts w:ascii="Times New Roman" w:hAnsi="Times New Roman" w:cs="Times New Roman"/>
          <w:sz w:val="28"/>
          <w:szCs w:val="28"/>
        </w:rPr>
        <w:t xml:space="preserve">и допущена к защите в ИЭК   </w:t>
      </w:r>
      <w:proofErr w:type="gramStart"/>
      <w:r w:rsidRPr="00E9256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E92569">
        <w:rPr>
          <w:rFonts w:ascii="Times New Roman" w:hAnsi="Times New Roman" w:cs="Times New Roman"/>
          <w:sz w:val="28"/>
          <w:szCs w:val="28"/>
        </w:rPr>
        <w:t>___»___________20 __ г.</w:t>
      </w:r>
    </w:p>
    <w:p w:rsidR="00B404F3" w:rsidRPr="00E92569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4F3" w:rsidRPr="00E92569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04F3" w:rsidRPr="00E92569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92569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 w:rsidRPr="00E92569">
        <w:rPr>
          <w:rFonts w:ascii="Times New Roman" w:hAnsi="Times New Roman" w:cs="Times New Roman"/>
          <w:color w:val="000000" w:themeColor="text1"/>
          <w:sz w:val="28"/>
          <w:szCs w:val="28"/>
        </w:rPr>
        <w:t>. заведующего кафедрой АСУ, к.т.н. ____________</w:t>
      </w:r>
      <w:r w:rsidRPr="00E9256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</w:t>
      </w:r>
      <w:r w:rsidRPr="00E92569">
        <w:rPr>
          <w:rFonts w:ascii="Times New Roman" w:hAnsi="Times New Roman" w:cs="Times New Roman"/>
          <w:sz w:val="28"/>
          <w:szCs w:val="28"/>
        </w:rPr>
        <w:t>В.А. Алексеев</w:t>
      </w:r>
      <w:r w:rsidRPr="00E9256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404F3" w:rsidRPr="00937224" w:rsidRDefault="00B404F3" w:rsidP="00B404F3">
      <w:pPr>
        <w:widowControl w:val="0"/>
        <w:shd w:val="clear" w:color="auto" w:fill="FFFFFF"/>
        <w:spacing w:after="0" w:line="240" w:lineRule="auto"/>
        <w:ind w:right="-286"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04F3" w:rsidRPr="00937224" w:rsidRDefault="00B404F3" w:rsidP="00B404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65208" w:rsidRDefault="00B404F3" w:rsidP="00F17140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7224">
        <w:rPr>
          <w:rFonts w:ascii="Times New Roman" w:hAnsi="Times New Roman" w:cs="Times New Roman"/>
          <w:sz w:val="24"/>
          <w:szCs w:val="24"/>
        </w:rPr>
        <w:t>Липецк 2021</w:t>
      </w:r>
    </w:p>
    <w:p w:rsidR="00B404F3" w:rsidRPr="00937224" w:rsidRDefault="00265208" w:rsidP="00265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218D" w:rsidRPr="00F17140" w:rsidRDefault="0084218D" w:rsidP="0084218D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140">
        <w:rPr>
          <w:rFonts w:ascii="Times New Roman" w:hAnsi="Times New Roman" w:cs="Times New Roman"/>
          <w:b/>
          <w:sz w:val="28"/>
          <w:szCs w:val="28"/>
        </w:rPr>
        <w:lastRenderedPageBreak/>
        <w:t>Липецкий государственный технический университет</w:t>
      </w:r>
    </w:p>
    <w:p w:rsidR="0084218D" w:rsidRPr="00F17140" w:rsidRDefault="0084218D" w:rsidP="0084218D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18D" w:rsidRPr="00F17140" w:rsidRDefault="0084218D" w:rsidP="0084218D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140">
        <w:rPr>
          <w:rFonts w:ascii="Times New Roman" w:hAnsi="Times New Roman" w:cs="Times New Roman"/>
          <w:b/>
          <w:sz w:val="28"/>
          <w:szCs w:val="28"/>
        </w:rPr>
        <w:t>Университетский колледж</w:t>
      </w:r>
    </w:p>
    <w:p w:rsidR="0084218D" w:rsidRPr="00F17140" w:rsidRDefault="0084218D" w:rsidP="0084218D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18D" w:rsidRPr="00F17140" w:rsidRDefault="0084218D" w:rsidP="0084218D">
      <w:pPr>
        <w:widowControl w:val="0"/>
        <w:shd w:val="clear" w:color="auto" w:fill="FFFFFF"/>
        <w:spacing w:after="0"/>
        <w:ind w:right="-286" w:firstLine="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1714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17140">
        <w:rPr>
          <w:rFonts w:ascii="Times New Roman" w:hAnsi="Times New Roman" w:cs="Times New Roman"/>
          <w:sz w:val="28"/>
          <w:szCs w:val="28"/>
        </w:rPr>
        <w:t>. зав. кафедрой АСУ, к.т.н.</w:t>
      </w:r>
    </w:p>
    <w:p w:rsidR="0084218D" w:rsidRPr="00F17140" w:rsidRDefault="0084218D" w:rsidP="0084218D">
      <w:pPr>
        <w:widowControl w:val="0"/>
        <w:shd w:val="clear" w:color="auto" w:fill="FFFFFF"/>
        <w:spacing w:after="0"/>
        <w:ind w:right="-28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______________ В.А. Алексеев </w:t>
      </w:r>
    </w:p>
    <w:p w:rsidR="0084218D" w:rsidRPr="00F17140" w:rsidRDefault="0084218D" w:rsidP="0084218D">
      <w:pPr>
        <w:widowControl w:val="0"/>
        <w:shd w:val="clear" w:color="auto" w:fill="FFFFFF"/>
        <w:spacing w:after="0"/>
        <w:ind w:right="-286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 «_____</w:t>
      </w:r>
      <w:proofErr w:type="gramStart"/>
      <w:r w:rsidRPr="00F171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17140">
        <w:rPr>
          <w:rFonts w:ascii="Times New Roman" w:hAnsi="Times New Roman" w:cs="Times New Roman"/>
          <w:sz w:val="28"/>
          <w:szCs w:val="28"/>
        </w:rPr>
        <w:t>_____________20 __ г.</w:t>
      </w:r>
    </w:p>
    <w:p w:rsidR="0084218D" w:rsidRPr="00F17140" w:rsidRDefault="0084218D" w:rsidP="0084218D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b/>
          <w:sz w:val="28"/>
          <w:szCs w:val="28"/>
        </w:rPr>
      </w:pPr>
    </w:p>
    <w:p w:rsidR="0084218D" w:rsidRPr="00F17140" w:rsidRDefault="0084218D" w:rsidP="0084218D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14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C51CAF" w:rsidRPr="00F17140" w:rsidRDefault="0084218D" w:rsidP="0084218D">
      <w:pPr>
        <w:widowControl w:val="0"/>
        <w:shd w:val="clear" w:color="auto" w:fill="FFFFFF"/>
        <w:spacing w:after="0"/>
        <w:ind w:right="-286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140">
        <w:rPr>
          <w:rFonts w:ascii="Times New Roman" w:hAnsi="Times New Roman" w:cs="Times New Roman"/>
          <w:b/>
          <w:sz w:val="28"/>
          <w:szCs w:val="28"/>
        </w:rPr>
        <w:t>НА ВЫПОЛНЕНИЕ ДИПЛОМНОГО ПРОЕКТА</w:t>
      </w:r>
    </w:p>
    <w:p w:rsidR="00C51CAF" w:rsidRPr="00F17140" w:rsidRDefault="00C51CAF" w:rsidP="0084218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Студенту группы </w:t>
      </w:r>
      <w:r w:rsidR="0084218D" w:rsidRPr="00F17140">
        <w:rPr>
          <w:rFonts w:ascii="Times New Roman" w:hAnsi="Times New Roman" w:cs="Times New Roman"/>
          <w:sz w:val="28"/>
          <w:szCs w:val="28"/>
        </w:rPr>
        <w:t xml:space="preserve">   Т9-</w:t>
      </w:r>
      <w:r w:rsidRPr="00F17140">
        <w:rPr>
          <w:rFonts w:ascii="Times New Roman" w:hAnsi="Times New Roman" w:cs="Times New Roman"/>
          <w:sz w:val="28"/>
          <w:szCs w:val="28"/>
        </w:rPr>
        <w:t>ИС-17</w:t>
      </w:r>
      <w:r w:rsidR="0084218D" w:rsidRPr="00F1714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B731D7">
        <w:rPr>
          <w:rFonts w:ascii="Times New Roman" w:hAnsi="Times New Roman" w:cs="Times New Roman"/>
          <w:b/>
          <w:sz w:val="28"/>
          <w:szCs w:val="28"/>
        </w:rPr>
        <w:t>Шкатулину</w:t>
      </w:r>
      <w:proofErr w:type="spellEnd"/>
      <w:r w:rsidR="00B731D7">
        <w:rPr>
          <w:rFonts w:ascii="Times New Roman" w:hAnsi="Times New Roman" w:cs="Times New Roman"/>
          <w:b/>
          <w:sz w:val="28"/>
          <w:szCs w:val="28"/>
        </w:rPr>
        <w:t xml:space="preserve"> Н.С.</w:t>
      </w:r>
    </w:p>
    <w:p w:rsidR="00C51CAF" w:rsidRPr="00F17140" w:rsidRDefault="00C51CAF" w:rsidP="00C51CA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Направление (специальность) </w:t>
      </w:r>
      <w:r w:rsidRPr="00F17140"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(по отраслям)</w:t>
      </w:r>
    </w:p>
    <w:p w:rsidR="00C51CAF" w:rsidRPr="00F17140" w:rsidRDefault="00173BE1" w:rsidP="00173BE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b/>
          <w:sz w:val="28"/>
          <w:szCs w:val="28"/>
        </w:rPr>
        <w:t>1.</w:t>
      </w:r>
      <w:r w:rsidR="00C51CAF" w:rsidRPr="00F17140">
        <w:rPr>
          <w:rFonts w:ascii="Times New Roman" w:hAnsi="Times New Roman" w:cs="Times New Roman"/>
          <w:b/>
          <w:sz w:val="28"/>
          <w:szCs w:val="28"/>
        </w:rPr>
        <w:t>Тема</w:t>
      </w:r>
      <w:r w:rsidRPr="00F17140">
        <w:rPr>
          <w:rFonts w:ascii="Times New Roman" w:hAnsi="Times New Roman" w:cs="Times New Roman"/>
          <w:b/>
          <w:sz w:val="28"/>
          <w:szCs w:val="28"/>
        </w:rPr>
        <w:t>:</w:t>
      </w:r>
      <w:r w:rsidR="00C51CAF" w:rsidRPr="00F17140">
        <w:rPr>
          <w:rFonts w:ascii="Times New Roman" w:hAnsi="Times New Roman" w:cs="Times New Roman"/>
          <w:sz w:val="28"/>
          <w:szCs w:val="28"/>
        </w:rPr>
        <w:t xml:space="preserve"> </w:t>
      </w:r>
      <w:r w:rsidRPr="00F17140">
        <w:rPr>
          <w:rFonts w:ascii="Times New Roman" w:hAnsi="Times New Roman" w:cs="Times New Roman"/>
          <w:sz w:val="28"/>
          <w:szCs w:val="28"/>
        </w:rPr>
        <w:t>«</w:t>
      </w:r>
      <w:r w:rsidR="006C3EC7" w:rsidRPr="006C3EC7">
        <w:rPr>
          <w:rFonts w:ascii="Times New Roman" w:hAnsi="Times New Roman" w:cs="Times New Roman"/>
          <w:sz w:val="28"/>
          <w:szCs w:val="28"/>
        </w:rPr>
        <w:t>Разработка автоматизированной информационной системы учета продаж фармацевтических препаратов</w:t>
      </w:r>
      <w:r w:rsidRPr="00F17140">
        <w:rPr>
          <w:rFonts w:ascii="Times New Roman" w:hAnsi="Times New Roman" w:cs="Times New Roman"/>
          <w:sz w:val="28"/>
          <w:szCs w:val="28"/>
        </w:rPr>
        <w:t>»</w:t>
      </w:r>
    </w:p>
    <w:p w:rsidR="00173BE1" w:rsidRPr="00F17140" w:rsidRDefault="00173BE1" w:rsidP="00173BE1">
      <w:pPr>
        <w:widowControl w:val="0"/>
        <w:shd w:val="clear" w:color="auto" w:fill="FFFFFF"/>
        <w:spacing w:after="0"/>
        <w:ind w:right="-28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b/>
          <w:sz w:val="28"/>
          <w:szCs w:val="28"/>
        </w:rPr>
        <w:t>2.Исходные данные</w:t>
      </w:r>
      <w:r w:rsidRPr="00F17140">
        <w:rPr>
          <w:rFonts w:ascii="Times New Roman" w:hAnsi="Times New Roman" w:cs="Times New Roman"/>
          <w:sz w:val="28"/>
          <w:szCs w:val="28"/>
        </w:rPr>
        <w:t>: материалы, собранные во время преддипломной практики; государственные стандарты; требования безопасности; санитарные правила и нормы; научно-техническая, справочная и учебно-методическая литература в области информационных систем.</w:t>
      </w:r>
    </w:p>
    <w:p w:rsidR="00173BE1" w:rsidRPr="00F17140" w:rsidRDefault="00173BE1" w:rsidP="00173BE1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   </w:t>
      </w:r>
      <w:r w:rsidRPr="00F17140">
        <w:rPr>
          <w:rFonts w:ascii="Times New Roman" w:hAnsi="Times New Roman" w:cs="Times New Roman"/>
          <w:b/>
          <w:sz w:val="28"/>
          <w:szCs w:val="28"/>
        </w:rPr>
        <w:t>3.Содержание расчетно-пояснительной записки</w:t>
      </w:r>
      <w:r w:rsidRPr="00F17140">
        <w:rPr>
          <w:rFonts w:ascii="Times New Roman" w:hAnsi="Times New Roman" w:cs="Times New Roman"/>
          <w:sz w:val="28"/>
          <w:szCs w:val="28"/>
        </w:rPr>
        <w:t>:</w:t>
      </w:r>
    </w:p>
    <w:p w:rsidR="00173BE1" w:rsidRPr="00F17140" w:rsidRDefault="00173BE1" w:rsidP="00173BE1">
      <w:pPr>
        <w:numPr>
          <w:ilvl w:val="0"/>
          <w:numId w:val="4"/>
        </w:num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  <w:lang w:eastAsia="ko-KR"/>
        </w:rPr>
      </w:pPr>
      <w:r w:rsidRPr="00F17140">
        <w:rPr>
          <w:rFonts w:ascii="Times New Roman" w:hAnsi="Times New Roman" w:cs="Times New Roman"/>
          <w:sz w:val="28"/>
          <w:szCs w:val="28"/>
          <w:lang w:eastAsia="ko-KR"/>
        </w:rPr>
        <w:t>введение</w:t>
      </w:r>
    </w:p>
    <w:p w:rsidR="00173BE1" w:rsidRPr="00F17140" w:rsidRDefault="00173BE1" w:rsidP="00173BE1">
      <w:pPr>
        <w:numPr>
          <w:ilvl w:val="0"/>
          <w:numId w:val="4"/>
        </w:numPr>
        <w:suppressAutoHyphen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  <w:lang w:eastAsia="ko-KR"/>
        </w:rPr>
        <w:t>основная часть</w:t>
      </w:r>
    </w:p>
    <w:p w:rsidR="00173BE1" w:rsidRPr="00F17140" w:rsidRDefault="00173BE1" w:rsidP="00173BE1">
      <w:pPr>
        <w:numPr>
          <w:ilvl w:val="0"/>
          <w:numId w:val="4"/>
        </w:numPr>
        <w:tabs>
          <w:tab w:val="left" w:pos="1413"/>
        </w:tabs>
        <w:suppressAutoHyphens/>
        <w:spacing w:after="0" w:line="276" w:lineRule="auto"/>
        <w:ind w:left="1191" w:hanging="113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описание предметной области. Постановка задачи.</w:t>
      </w:r>
    </w:p>
    <w:p w:rsidR="00173BE1" w:rsidRPr="00F17140" w:rsidRDefault="00173BE1" w:rsidP="00173BE1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анализ средств и соответствующих способов решения задачи.</w:t>
      </w:r>
    </w:p>
    <w:p w:rsidR="00173BE1" w:rsidRPr="00F17140" w:rsidRDefault="00173BE1" w:rsidP="00173BE1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постановка задачи, цели работы.</w:t>
      </w:r>
    </w:p>
    <w:p w:rsidR="00173BE1" w:rsidRPr="00F17140" w:rsidRDefault="00173BE1" w:rsidP="00173BE1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разработка информационной системы.</w:t>
      </w:r>
    </w:p>
    <w:p w:rsidR="00173BE1" w:rsidRPr="00F17140" w:rsidRDefault="00173BE1" w:rsidP="00173BE1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проектирование базы данных.</w:t>
      </w:r>
    </w:p>
    <w:p w:rsidR="00173BE1" w:rsidRPr="00F17140" w:rsidRDefault="00173BE1" w:rsidP="00173BE1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разработка прикладного программного обеспечения.</w:t>
      </w:r>
    </w:p>
    <w:p w:rsidR="00173BE1" w:rsidRPr="00F17140" w:rsidRDefault="00173BE1" w:rsidP="00173BE1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ind w:left="1077" w:firstLine="0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  <w:lang w:eastAsia="ko-KR"/>
        </w:rPr>
        <w:t>представление и анализ полученных результатов.</w:t>
      </w:r>
    </w:p>
    <w:p w:rsidR="00173BE1" w:rsidRPr="00F17140" w:rsidRDefault="00173BE1" w:rsidP="00173BE1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17140">
        <w:rPr>
          <w:rFonts w:ascii="Times New Roman" w:hAnsi="Times New Roman" w:cs="Times New Roman"/>
          <w:sz w:val="28"/>
          <w:szCs w:val="28"/>
          <w:lang w:eastAsia="ko-KR"/>
        </w:rPr>
        <w:t>заключение, рекомендации по использованию полученных результатов</w:t>
      </w:r>
    </w:p>
    <w:p w:rsidR="00173BE1" w:rsidRPr="00F17140" w:rsidRDefault="00173BE1" w:rsidP="00173BE1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17140">
        <w:rPr>
          <w:rFonts w:ascii="Times New Roman" w:hAnsi="Times New Roman" w:cs="Times New Roman"/>
          <w:sz w:val="28"/>
          <w:szCs w:val="28"/>
          <w:lang w:eastAsia="ko-KR"/>
        </w:rPr>
        <w:t>список используемых источников</w:t>
      </w:r>
    </w:p>
    <w:p w:rsidR="00173BE1" w:rsidRPr="00F17140" w:rsidRDefault="00173BE1" w:rsidP="00173BE1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17140">
        <w:rPr>
          <w:rFonts w:ascii="Times New Roman" w:hAnsi="Times New Roman" w:cs="Times New Roman"/>
          <w:sz w:val="28"/>
          <w:szCs w:val="28"/>
          <w:lang w:eastAsia="ko-KR"/>
        </w:rPr>
        <w:t>приложения</w:t>
      </w:r>
    </w:p>
    <w:p w:rsidR="00173BE1" w:rsidRPr="00F17140" w:rsidRDefault="00173BE1" w:rsidP="00173BE1">
      <w:pPr>
        <w:widowControl w:val="0"/>
        <w:shd w:val="clear" w:color="auto" w:fill="FFFFFF"/>
        <w:spacing w:after="0"/>
        <w:ind w:right="-286" w:firstLine="567"/>
        <w:rPr>
          <w:rFonts w:ascii="Times New Roman" w:hAnsi="Times New Roman" w:cs="Times New Roman"/>
          <w:sz w:val="28"/>
          <w:szCs w:val="28"/>
        </w:rPr>
      </w:pPr>
    </w:p>
    <w:p w:rsidR="00173BE1" w:rsidRPr="00F17140" w:rsidRDefault="00173BE1" w:rsidP="00173BE1">
      <w:pPr>
        <w:widowControl w:val="0"/>
        <w:shd w:val="clear" w:color="auto" w:fill="FFFFFF"/>
        <w:spacing w:after="0"/>
        <w:ind w:right="-28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   </w:t>
      </w:r>
      <w:r w:rsidRPr="00F17140">
        <w:rPr>
          <w:rFonts w:ascii="Times New Roman" w:hAnsi="Times New Roman" w:cs="Times New Roman"/>
          <w:b/>
          <w:sz w:val="28"/>
          <w:szCs w:val="28"/>
        </w:rPr>
        <w:t>4.Перечень графического материала</w:t>
      </w:r>
      <w:r w:rsidRPr="00F17140">
        <w:rPr>
          <w:rFonts w:ascii="Times New Roman" w:hAnsi="Times New Roman" w:cs="Times New Roman"/>
          <w:sz w:val="28"/>
          <w:szCs w:val="28"/>
        </w:rPr>
        <w:t>: характеристика объекта автоматизации или структур предметной области, структура аппаратных средств, структура программных средств, видеокадры работы программы, общий алгоритм функционирования системы, схема функциональной структуры системы.</w:t>
      </w:r>
    </w:p>
    <w:p w:rsidR="00173BE1" w:rsidRPr="00F17140" w:rsidRDefault="00173BE1" w:rsidP="00173BE1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b/>
          <w:sz w:val="28"/>
          <w:szCs w:val="28"/>
        </w:rPr>
        <w:t xml:space="preserve">  5. Дата выдачи </w:t>
      </w:r>
      <w:proofErr w:type="gramStart"/>
      <w:r w:rsidRPr="00F17140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F17140">
        <w:rPr>
          <w:rFonts w:ascii="Times New Roman" w:hAnsi="Times New Roman" w:cs="Times New Roman"/>
          <w:sz w:val="28"/>
          <w:szCs w:val="28"/>
        </w:rPr>
        <w:t>:  «</w:t>
      </w:r>
      <w:proofErr w:type="gramEnd"/>
      <w:r w:rsidRPr="00F17140">
        <w:rPr>
          <w:rFonts w:ascii="Times New Roman" w:hAnsi="Times New Roman" w:cs="Times New Roman"/>
          <w:sz w:val="28"/>
          <w:szCs w:val="28"/>
        </w:rPr>
        <w:t>___» ____________  20 __ г.</w:t>
      </w:r>
    </w:p>
    <w:p w:rsidR="00173BE1" w:rsidRPr="00F17140" w:rsidRDefault="00173BE1" w:rsidP="00173BE1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  </w:t>
      </w:r>
      <w:r w:rsidRPr="00F17140">
        <w:rPr>
          <w:rFonts w:ascii="Times New Roman" w:hAnsi="Times New Roman" w:cs="Times New Roman"/>
          <w:b/>
          <w:sz w:val="28"/>
          <w:szCs w:val="28"/>
        </w:rPr>
        <w:t>6. Срок сдачи проекта руководителю</w:t>
      </w:r>
      <w:r w:rsidRPr="00F17140">
        <w:rPr>
          <w:rFonts w:ascii="Times New Roman" w:hAnsi="Times New Roman" w:cs="Times New Roman"/>
          <w:sz w:val="28"/>
          <w:szCs w:val="28"/>
        </w:rPr>
        <w:t>: «___</w:t>
      </w:r>
      <w:proofErr w:type="gramStart"/>
      <w:r w:rsidRPr="00F17140">
        <w:rPr>
          <w:rFonts w:ascii="Times New Roman" w:hAnsi="Times New Roman" w:cs="Times New Roman"/>
          <w:sz w:val="28"/>
          <w:szCs w:val="28"/>
        </w:rPr>
        <w:t>_»  _</w:t>
      </w:r>
      <w:proofErr w:type="gramEnd"/>
      <w:r w:rsidRPr="00F17140">
        <w:rPr>
          <w:rFonts w:ascii="Times New Roman" w:hAnsi="Times New Roman" w:cs="Times New Roman"/>
          <w:sz w:val="28"/>
          <w:szCs w:val="28"/>
        </w:rPr>
        <w:t>___________  20 ___ г.</w:t>
      </w:r>
    </w:p>
    <w:p w:rsidR="00173BE1" w:rsidRPr="00F17140" w:rsidRDefault="00173BE1" w:rsidP="00173BE1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17140">
        <w:rPr>
          <w:rFonts w:ascii="Times New Roman" w:hAnsi="Times New Roman" w:cs="Times New Roman"/>
          <w:b/>
          <w:sz w:val="28"/>
          <w:szCs w:val="28"/>
        </w:rPr>
        <w:t>7.Руководитель проекта</w:t>
      </w:r>
      <w:r w:rsidRPr="00F171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3BE1" w:rsidRPr="00F17140" w:rsidRDefault="00173BE1" w:rsidP="00173BE1">
      <w:pPr>
        <w:widowControl w:val="0"/>
        <w:shd w:val="clear" w:color="auto" w:fill="FFFFFF"/>
        <w:spacing w:after="0"/>
        <w:ind w:left="708" w:right="-286" w:firstLine="708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Преподаватель СПО, к.т.н., доцент _____________Домашнев П.А.</w:t>
      </w:r>
    </w:p>
    <w:p w:rsidR="00173BE1" w:rsidRPr="00F17140" w:rsidRDefault="00173BE1" w:rsidP="00173BE1">
      <w:pPr>
        <w:widowControl w:val="0"/>
        <w:shd w:val="clear" w:color="auto" w:fill="FFFFFF"/>
        <w:spacing w:after="0"/>
        <w:ind w:right="-286" w:firstLine="284"/>
        <w:rPr>
          <w:rFonts w:ascii="Times New Roman" w:hAnsi="Times New Roman" w:cs="Times New Roman"/>
          <w:b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 xml:space="preserve">  </w:t>
      </w:r>
      <w:r w:rsidRPr="00F17140">
        <w:rPr>
          <w:rFonts w:ascii="Times New Roman" w:hAnsi="Times New Roman" w:cs="Times New Roman"/>
          <w:b/>
          <w:sz w:val="28"/>
          <w:szCs w:val="28"/>
        </w:rPr>
        <w:t>8.Задание принял к исполнению</w:t>
      </w:r>
      <w:r w:rsidRPr="00F17140">
        <w:rPr>
          <w:rFonts w:ascii="Times New Roman" w:hAnsi="Times New Roman" w:cs="Times New Roman"/>
          <w:sz w:val="28"/>
          <w:szCs w:val="28"/>
        </w:rPr>
        <w:t xml:space="preserve"> студент __________________Гороховик Д.С.</w:t>
      </w:r>
    </w:p>
    <w:p w:rsidR="00173BE1" w:rsidRPr="00F17140" w:rsidRDefault="00173BE1" w:rsidP="00173BE1">
      <w:pPr>
        <w:widowControl w:val="0"/>
        <w:shd w:val="clear" w:color="auto" w:fill="FFFFFF"/>
        <w:spacing w:after="0"/>
        <w:ind w:right="-28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73BE1" w:rsidRPr="00F17140" w:rsidRDefault="00173BE1" w:rsidP="00173BE1">
      <w:pPr>
        <w:spacing w:line="240" w:lineRule="auto"/>
        <w:ind w:firstLine="70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2D97" w:rsidRPr="00F17140" w:rsidRDefault="00662D97" w:rsidP="00173BE1">
      <w:pPr>
        <w:pStyle w:val="a4"/>
        <w:numPr>
          <w:ilvl w:val="0"/>
          <w:numId w:val="1"/>
        </w:numPr>
        <w:spacing w:line="240" w:lineRule="auto"/>
        <w:ind w:left="703" w:firstLine="0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662D97" w:rsidRPr="00F171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503A" w:rsidRPr="00F17140" w:rsidRDefault="00E8503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F34B1" w:rsidRPr="00F17140" w:rsidRDefault="00E8503A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140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8503A" w:rsidRPr="00F17140" w:rsidRDefault="00C678B9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С. 0. Ил. 0. Табл. 0</w:t>
      </w:r>
      <w:r w:rsidR="00E8503A" w:rsidRPr="00F17140">
        <w:rPr>
          <w:rFonts w:ascii="Times New Roman" w:hAnsi="Times New Roman" w:cs="Times New Roman"/>
          <w:sz w:val="28"/>
          <w:szCs w:val="28"/>
        </w:rPr>
        <w:t xml:space="preserve">. Литература </w:t>
      </w:r>
      <w:r w:rsidRPr="00F17140">
        <w:rPr>
          <w:rFonts w:ascii="Times New Roman" w:hAnsi="Times New Roman" w:cs="Times New Roman"/>
          <w:sz w:val="28"/>
          <w:szCs w:val="28"/>
        </w:rPr>
        <w:t>0</w:t>
      </w:r>
      <w:r w:rsidR="00E8503A" w:rsidRPr="00F17140">
        <w:rPr>
          <w:rFonts w:ascii="Times New Roman" w:hAnsi="Times New Roman" w:cs="Times New Roman"/>
          <w:sz w:val="28"/>
          <w:szCs w:val="28"/>
        </w:rPr>
        <w:t xml:space="preserve"> назв.;</w:t>
      </w:r>
    </w:p>
    <w:p w:rsidR="00E8503A" w:rsidRPr="00F17140" w:rsidRDefault="00E8503A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t>Настоящий отчет является пояснительной запиской по выпускной квалификационной работе техника «</w:t>
      </w:r>
      <w:r w:rsidR="00DB2BC8" w:rsidRPr="00DB2BC8">
        <w:rPr>
          <w:rFonts w:ascii="Times New Roman" w:hAnsi="Times New Roman" w:cs="Times New Roman"/>
          <w:sz w:val="28"/>
          <w:szCs w:val="28"/>
        </w:rPr>
        <w:t>Разработка автоматизированной информационной системы учета продаж фармацевтических препаратов</w:t>
      </w:r>
      <w:r w:rsidRPr="00F17140">
        <w:rPr>
          <w:rFonts w:ascii="Times New Roman" w:hAnsi="Times New Roman" w:cs="Times New Roman"/>
          <w:sz w:val="28"/>
          <w:szCs w:val="28"/>
        </w:rPr>
        <w:t>».</w:t>
      </w:r>
    </w:p>
    <w:p w:rsidR="00A8476A" w:rsidRPr="00F17140" w:rsidRDefault="00AC3CC4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дипломного проекта заключается в создании специализированного веб-приложения для сети 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шлын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. Функционал приложения будет направлен на ознакомление клиентов с меню кафе, заказом на готовку блюда на определенную дату и время</w:t>
      </w:r>
      <w:r w:rsidR="0022451F">
        <w:rPr>
          <w:rFonts w:ascii="Times New Roman" w:hAnsi="Times New Roman" w:cs="Times New Roman"/>
          <w:sz w:val="28"/>
          <w:szCs w:val="28"/>
        </w:rPr>
        <w:t>, изучение состава блюд и навигационные карты сети кафе.</w:t>
      </w:r>
    </w:p>
    <w:p w:rsidR="003501D9" w:rsidRPr="00F17140" w:rsidRDefault="003501D9" w:rsidP="00E850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01D9" w:rsidRPr="00F17140" w:rsidRDefault="003501D9">
      <w:pPr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91003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01D9" w:rsidRPr="00F17140" w:rsidRDefault="003501D9" w:rsidP="00922F32">
          <w:pPr>
            <w:pStyle w:val="a5"/>
            <w:spacing w:line="360" w:lineRule="auto"/>
            <w:contextualSpacing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1714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B502FA" w:rsidRDefault="003501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8234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234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234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6376523" w:history="1">
            <w:r w:rsidR="00B502FA" w:rsidRPr="00002585">
              <w:rPr>
                <w:rStyle w:val="aa"/>
                <w:rFonts w:ascii="Times New Roman" w:hAnsi="Times New Roman" w:cs="Times New Roman"/>
                <w:b/>
                <w:noProof/>
              </w:rPr>
              <w:t>Введение</w:t>
            </w:r>
            <w:r w:rsidR="00B502FA">
              <w:rPr>
                <w:noProof/>
                <w:webHidden/>
              </w:rPr>
              <w:tab/>
            </w:r>
            <w:r w:rsidR="00B502FA">
              <w:rPr>
                <w:noProof/>
                <w:webHidden/>
              </w:rPr>
              <w:fldChar w:fldCharType="begin"/>
            </w:r>
            <w:r w:rsidR="00B502FA">
              <w:rPr>
                <w:noProof/>
                <w:webHidden/>
              </w:rPr>
              <w:instrText xml:space="preserve"> PAGEREF _Toc66376523 \h </w:instrText>
            </w:r>
            <w:r w:rsidR="00B502FA">
              <w:rPr>
                <w:noProof/>
                <w:webHidden/>
              </w:rPr>
            </w:r>
            <w:r w:rsidR="00B502FA">
              <w:rPr>
                <w:noProof/>
                <w:webHidden/>
              </w:rPr>
              <w:fldChar w:fldCharType="separate"/>
            </w:r>
            <w:r w:rsidR="00B502FA">
              <w:rPr>
                <w:noProof/>
                <w:webHidden/>
              </w:rPr>
              <w:t>5</w:t>
            </w:r>
            <w:r w:rsidR="00B502FA">
              <w:rPr>
                <w:noProof/>
                <w:webHidden/>
              </w:rPr>
              <w:fldChar w:fldCharType="end"/>
            </w:r>
          </w:hyperlink>
        </w:p>
        <w:p w:rsidR="003501D9" w:rsidRPr="00F17140" w:rsidRDefault="003501D9" w:rsidP="0026184C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48234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501D9" w:rsidRPr="00F17140" w:rsidRDefault="003501D9">
      <w:pPr>
        <w:rPr>
          <w:rFonts w:ascii="Times New Roman" w:hAnsi="Times New Roman" w:cs="Times New Roman"/>
          <w:sz w:val="28"/>
          <w:szCs w:val="28"/>
        </w:rPr>
      </w:pPr>
      <w:r w:rsidRPr="00F17140">
        <w:rPr>
          <w:rFonts w:ascii="Times New Roman" w:hAnsi="Times New Roman" w:cs="Times New Roman"/>
          <w:sz w:val="28"/>
          <w:szCs w:val="28"/>
        </w:rPr>
        <w:br w:type="page"/>
      </w:r>
    </w:p>
    <w:p w:rsidR="00F45171" w:rsidRPr="00F17140" w:rsidRDefault="003501D9" w:rsidP="0026184C">
      <w:pPr>
        <w:pStyle w:val="1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6376523"/>
      <w:r w:rsidRPr="00F1714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6B56C8" w:rsidRDefault="006B56C8">
      <w:pPr>
        <w:rPr>
          <w:rFonts w:ascii="Times New Roman" w:hAnsi="Times New Roman" w:cs="Times New Roman"/>
          <w:sz w:val="28"/>
          <w:szCs w:val="28"/>
        </w:rPr>
      </w:pPr>
    </w:p>
    <w:sectPr w:rsidR="006B56C8" w:rsidSect="00662D97">
      <w:foot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89A" w:rsidRDefault="0059189A" w:rsidP="00662D97">
      <w:pPr>
        <w:spacing w:after="0" w:line="240" w:lineRule="auto"/>
      </w:pPr>
      <w:r>
        <w:separator/>
      </w:r>
    </w:p>
  </w:endnote>
  <w:endnote w:type="continuationSeparator" w:id="0">
    <w:p w:rsidR="0059189A" w:rsidRDefault="0059189A" w:rsidP="0066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29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2D97" w:rsidRPr="00662D97" w:rsidRDefault="00662D9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2D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2D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2D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2BC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62D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2D97" w:rsidRDefault="00662D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89A" w:rsidRDefault="0059189A" w:rsidP="00662D97">
      <w:pPr>
        <w:spacing w:after="0" w:line="240" w:lineRule="auto"/>
      </w:pPr>
      <w:r>
        <w:separator/>
      </w:r>
    </w:p>
  </w:footnote>
  <w:footnote w:type="continuationSeparator" w:id="0">
    <w:p w:rsidR="0059189A" w:rsidRDefault="0059189A" w:rsidP="00662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5E02"/>
    <w:multiLevelType w:val="hybridMultilevel"/>
    <w:tmpl w:val="2F762A00"/>
    <w:lvl w:ilvl="0" w:tplc="FD94E1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9968BD"/>
    <w:multiLevelType w:val="hybridMultilevel"/>
    <w:tmpl w:val="712AB608"/>
    <w:lvl w:ilvl="0" w:tplc="9FA85B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CB7342"/>
    <w:multiLevelType w:val="hybridMultilevel"/>
    <w:tmpl w:val="2FF07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56FC7"/>
    <w:multiLevelType w:val="hybridMultilevel"/>
    <w:tmpl w:val="CF7A25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9151C5"/>
    <w:multiLevelType w:val="multilevel"/>
    <w:tmpl w:val="8ED61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4C101A"/>
    <w:multiLevelType w:val="multilevel"/>
    <w:tmpl w:val="DEB2F0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6" w15:restartNumberingAfterBreak="0">
    <w:nsid w:val="33946503"/>
    <w:multiLevelType w:val="hybridMultilevel"/>
    <w:tmpl w:val="F3C2F826"/>
    <w:lvl w:ilvl="0" w:tplc="E25A4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312F90"/>
    <w:multiLevelType w:val="multilevel"/>
    <w:tmpl w:val="B14C52C8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9" w:hanging="1440"/>
      </w:pPr>
      <w:rPr>
        <w:rFonts w:hint="default"/>
      </w:rPr>
    </w:lvl>
  </w:abstractNum>
  <w:abstractNum w:abstractNumId="8" w15:restartNumberingAfterBreak="0">
    <w:nsid w:val="454076EF"/>
    <w:multiLevelType w:val="hybridMultilevel"/>
    <w:tmpl w:val="1074A9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34B3486"/>
    <w:multiLevelType w:val="multilevel"/>
    <w:tmpl w:val="DEB2F0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0" w15:restartNumberingAfterBreak="0">
    <w:nsid w:val="542D14B2"/>
    <w:multiLevelType w:val="hybridMultilevel"/>
    <w:tmpl w:val="A158410E"/>
    <w:lvl w:ilvl="0" w:tplc="F5824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076AA1"/>
    <w:multiLevelType w:val="hybridMultilevel"/>
    <w:tmpl w:val="B19A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68"/>
    <w:rsid w:val="0005545B"/>
    <w:rsid w:val="00065CC0"/>
    <w:rsid w:val="00081169"/>
    <w:rsid w:val="000B4723"/>
    <w:rsid w:val="000C2EE4"/>
    <w:rsid w:val="000E6FAB"/>
    <w:rsid w:val="00116CF7"/>
    <w:rsid w:val="00130BAA"/>
    <w:rsid w:val="00136CE4"/>
    <w:rsid w:val="001427D9"/>
    <w:rsid w:val="001546D0"/>
    <w:rsid w:val="00155BAE"/>
    <w:rsid w:val="00164233"/>
    <w:rsid w:val="00173BE1"/>
    <w:rsid w:val="00191D6D"/>
    <w:rsid w:val="001C3BC0"/>
    <w:rsid w:val="001C4352"/>
    <w:rsid w:val="001C5027"/>
    <w:rsid w:val="001C7A61"/>
    <w:rsid w:val="001D5E55"/>
    <w:rsid w:val="001E4F82"/>
    <w:rsid w:val="001F59CA"/>
    <w:rsid w:val="00204503"/>
    <w:rsid w:val="0021620C"/>
    <w:rsid w:val="0022451F"/>
    <w:rsid w:val="002315A8"/>
    <w:rsid w:val="00251866"/>
    <w:rsid w:val="002579C9"/>
    <w:rsid w:val="0026184C"/>
    <w:rsid w:val="00261AF2"/>
    <w:rsid w:val="00265208"/>
    <w:rsid w:val="002B457E"/>
    <w:rsid w:val="002B5435"/>
    <w:rsid w:val="002D6294"/>
    <w:rsid w:val="002E1EA9"/>
    <w:rsid w:val="002E7F6A"/>
    <w:rsid w:val="002F1B7E"/>
    <w:rsid w:val="00322B3B"/>
    <w:rsid w:val="0034663B"/>
    <w:rsid w:val="003501D9"/>
    <w:rsid w:val="00362275"/>
    <w:rsid w:val="00387137"/>
    <w:rsid w:val="00391FEB"/>
    <w:rsid w:val="003B4A18"/>
    <w:rsid w:val="003B6695"/>
    <w:rsid w:val="003E3CD3"/>
    <w:rsid w:val="003F6A9F"/>
    <w:rsid w:val="0040445F"/>
    <w:rsid w:val="004502E2"/>
    <w:rsid w:val="00456592"/>
    <w:rsid w:val="0045798D"/>
    <w:rsid w:val="0048234E"/>
    <w:rsid w:val="00486FFC"/>
    <w:rsid w:val="004B25F3"/>
    <w:rsid w:val="004B38B3"/>
    <w:rsid w:val="004F15E4"/>
    <w:rsid w:val="00540CBA"/>
    <w:rsid w:val="0054768F"/>
    <w:rsid w:val="00552968"/>
    <w:rsid w:val="00555051"/>
    <w:rsid w:val="00567049"/>
    <w:rsid w:val="0059189A"/>
    <w:rsid w:val="00596624"/>
    <w:rsid w:val="005E1A19"/>
    <w:rsid w:val="005E60AE"/>
    <w:rsid w:val="006016D5"/>
    <w:rsid w:val="00604F91"/>
    <w:rsid w:val="006146CF"/>
    <w:rsid w:val="006357BD"/>
    <w:rsid w:val="00646835"/>
    <w:rsid w:val="006476EF"/>
    <w:rsid w:val="00662D97"/>
    <w:rsid w:val="00663E00"/>
    <w:rsid w:val="006A2D92"/>
    <w:rsid w:val="006A4034"/>
    <w:rsid w:val="006A6120"/>
    <w:rsid w:val="006B56C8"/>
    <w:rsid w:val="006C0B20"/>
    <w:rsid w:val="006C3EC7"/>
    <w:rsid w:val="006C434D"/>
    <w:rsid w:val="006C4EE2"/>
    <w:rsid w:val="006C66B0"/>
    <w:rsid w:val="006D4B62"/>
    <w:rsid w:val="006E2E4D"/>
    <w:rsid w:val="006E6773"/>
    <w:rsid w:val="006F7D3D"/>
    <w:rsid w:val="0070513A"/>
    <w:rsid w:val="00716DE0"/>
    <w:rsid w:val="00720173"/>
    <w:rsid w:val="00727C36"/>
    <w:rsid w:val="00735717"/>
    <w:rsid w:val="00757FE6"/>
    <w:rsid w:val="007B00DC"/>
    <w:rsid w:val="007B4D54"/>
    <w:rsid w:val="007F1F26"/>
    <w:rsid w:val="008119F6"/>
    <w:rsid w:val="00820A84"/>
    <w:rsid w:val="0084218D"/>
    <w:rsid w:val="008423D3"/>
    <w:rsid w:val="00882DDF"/>
    <w:rsid w:val="0089467C"/>
    <w:rsid w:val="008A55D7"/>
    <w:rsid w:val="00904399"/>
    <w:rsid w:val="00922F32"/>
    <w:rsid w:val="00926C33"/>
    <w:rsid w:val="00937224"/>
    <w:rsid w:val="0096250F"/>
    <w:rsid w:val="00970F86"/>
    <w:rsid w:val="00984D8B"/>
    <w:rsid w:val="009B0DEC"/>
    <w:rsid w:val="009B550D"/>
    <w:rsid w:val="009D3185"/>
    <w:rsid w:val="009E39E8"/>
    <w:rsid w:val="00A0326C"/>
    <w:rsid w:val="00A110AE"/>
    <w:rsid w:val="00A17BE3"/>
    <w:rsid w:val="00A3424E"/>
    <w:rsid w:val="00A4649F"/>
    <w:rsid w:val="00A54210"/>
    <w:rsid w:val="00A57EAA"/>
    <w:rsid w:val="00A66631"/>
    <w:rsid w:val="00A8476A"/>
    <w:rsid w:val="00A84DA6"/>
    <w:rsid w:val="00A875FB"/>
    <w:rsid w:val="00AB6A48"/>
    <w:rsid w:val="00AC3CC4"/>
    <w:rsid w:val="00AD6632"/>
    <w:rsid w:val="00AE3A35"/>
    <w:rsid w:val="00B01CE7"/>
    <w:rsid w:val="00B06AE2"/>
    <w:rsid w:val="00B404F3"/>
    <w:rsid w:val="00B502FA"/>
    <w:rsid w:val="00B507E2"/>
    <w:rsid w:val="00B731D7"/>
    <w:rsid w:val="00BC150B"/>
    <w:rsid w:val="00BC5161"/>
    <w:rsid w:val="00BD02AC"/>
    <w:rsid w:val="00BE31E8"/>
    <w:rsid w:val="00C072D9"/>
    <w:rsid w:val="00C33314"/>
    <w:rsid w:val="00C51CAF"/>
    <w:rsid w:val="00C678B9"/>
    <w:rsid w:val="00C71C45"/>
    <w:rsid w:val="00C73758"/>
    <w:rsid w:val="00C87084"/>
    <w:rsid w:val="00C87FF7"/>
    <w:rsid w:val="00CA3CE2"/>
    <w:rsid w:val="00CB3AE0"/>
    <w:rsid w:val="00CC1EA6"/>
    <w:rsid w:val="00CE06BD"/>
    <w:rsid w:val="00CE1CDA"/>
    <w:rsid w:val="00CE5A13"/>
    <w:rsid w:val="00D04E65"/>
    <w:rsid w:val="00D501C9"/>
    <w:rsid w:val="00DB2BC8"/>
    <w:rsid w:val="00DF34B1"/>
    <w:rsid w:val="00E0710C"/>
    <w:rsid w:val="00E114E3"/>
    <w:rsid w:val="00E34ECB"/>
    <w:rsid w:val="00E50C8E"/>
    <w:rsid w:val="00E5205E"/>
    <w:rsid w:val="00E71F94"/>
    <w:rsid w:val="00E8503A"/>
    <w:rsid w:val="00E92569"/>
    <w:rsid w:val="00EA5BD4"/>
    <w:rsid w:val="00EC7982"/>
    <w:rsid w:val="00EF6D68"/>
    <w:rsid w:val="00F17140"/>
    <w:rsid w:val="00F45171"/>
    <w:rsid w:val="00F5268A"/>
    <w:rsid w:val="00F94B4D"/>
    <w:rsid w:val="00FB368B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6BC06"/>
  <w15:chartTrackingRefBased/>
  <w15:docId w15:val="{C06CC17B-891B-4036-BDA8-FCA4CC50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0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C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01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01D9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66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D97"/>
  </w:style>
  <w:style w:type="paragraph" w:styleId="a8">
    <w:name w:val="footer"/>
    <w:basedOn w:val="a"/>
    <w:link w:val="a9"/>
    <w:uiPriority w:val="99"/>
    <w:unhideWhenUsed/>
    <w:rsid w:val="0066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D97"/>
  </w:style>
  <w:style w:type="paragraph" w:styleId="11">
    <w:name w:val="toc 1"/>
    <w:basedOn w:val="a"/>
    <w:next w:val="a"/>
    <w:autoRedefine/>
    <w:uiPriority w:val="39"/>
    <w:unhideWhenUsed/>
    <w:rsid w:val="0026184C"/>
    <w:pPr>
      <w:spacing w:after="100"/>
    </w:pPr>
  </w:style>
  <w:style w:type="character" w:styleId="aa">
    <w:name w:val="Hyperlink"/>
    <w:basedOn w:val="a0"/>
    <w:uiPriority w:val="99"/>
    <w:unhideWhenUsed/>
    <w:rsid w:val="0026184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B56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00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63E0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63E0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1E09-6ADD-46BE-97EF-A700B091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6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134</cp:revision>
  <dcterms:created xsi:type="dcterms:W3CDTF">2021-01-20T16:46:00Z</dcterms:created>
  <dcterms:modified xsi:type="dcterms:W3CDTF">2021-03-11T14:41:00Z</dcterms:modified>
</cp:coreProperties>
</file>